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2F9" w:rsidRDefault="00711146">
      <w:pPr>
        <w:ind w:right="24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AD0CE2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第</w:t>
      </w:r>
      <w:r w:rsidR="009A1818" w:rsidRPr="00AD0CE2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1</w:t>
      </w:r>
      <w:r w:rsidR="009A1818" w:rsidRPr="00AD0CE2">
        <w:rPr>
          <w:rFonts w:ascii="ＭＳ ゴシック" w:eastAsia="ＭＳ ゴシック" w:hAnsi="ＭＳ ゴシック"/>
          <w:spacing w:val="43"/>
          <w:kern w:val="0"/>
          <w:sz w:val="40"/>
          <w:szCs w:val="40"/>
          <w:fitText w:val="6000" w:id="-55254016"/>
        </w:rPr>
        <w:t>5</w:t>
      </w:r>
      <w:r w:rsidRPr="00AD0CE2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回</w:t>
      </w:r>
      <w:r w:rsidR="00EB217B" w:rsidRPr="00AD0CE2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副首都推進</w:t>
      </w:r>
      <w:r w:rsidR="00CB7632" w:rsidRPr="00AD0CE2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本部</w:t>
      </w:r>
      <w:r w:rsidR="00CC2EF7" w:rsidRPr="00AD0CE2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会</w:t>
      </w:r>
      <w:r w:rsidR="00CC2EF7" w:rsidRPr="00AD0CE2">
        <w:rPr>
          <w:rFonts w:ascii="ＭＳ ゴシック" w:eastAsia="ＭＳ ゴシック" w:hAnsi="ＭＳ ゴシック" w:hint="eastAsia"/>
          <w:spacing w:val="6"/>
          <w:kern w:val="0"/>
          <w:sz w:val="40"/>
          <w:szCs w:val="40"/>
          <w:fitText w:val="6000" w:id="-55254016"/>
        </w:rPr>
        <w:t>議</w:t>
      </w:r>
    </w:p>
    <w:p w:rsidR="00EB217B" w:rsidRPr="007B7855" w:rsidRDefault="00D16253" w:rsidP="007B7855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D16253">
        <w:rPr>
          <w:rFonts w:ascii="ＭＳ ゴシック" w:eastAsia="ＭＳ ゴシック" w:hAnsi="ＭＳ ゴシック" w:hint="eastAsia"/>
          <w:sz w:val="40"/>
          <w:szCs w:val="40"/>
        </w:rPr>
        <w:t xml:space="preserve">　　　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次　</w:t>
      </w:r>
      <w:r w:rsidR="00EB217B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D16253">
        <w:rPr>
          <w:rFonts w:ascii="ＭＳ ゴシック" w:eastAsia="ＭＳ ゴシック" w:hAnsi="ＭＳ ゴシック" w:hint="eastAsia"/>
          <w:sz w:val="40"/>
          <w:szCs w:val="40"/>
        </w:rPr>
        <w:t>第</w:t>
      </w:r>
      <w:bookmarkStart w:id="0" w:name="_GoBack"/>
      <w:bookmarkEnd w:id="0"/>
    </w:p>
    <w:p w:rsidR="006C0AE0" w:rsidRDefault="006C0AE0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</w:p>
    <w:p w:rsidR="008A32F9" w:rsidRPr="00D16253" w:rsidRDefault="008A32F9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  <w:r w:rsidRPr="00D16253">
        <w:rPr>
          <w:rFonts w:ascii="ＭＳ ゴシック" w:eastAsia="ＭＳ ゴシック" w:hAnsi="ＭＳ ゴシック" w:hint="eastAsia"/>
          <w:sz w:val="24"/>
        </w:rPr>
        <w:t>日　時：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平成</w:t>
      </w:r>
      <w:r w:rsidR="00E17207">
        <w:rPr>
          <w:rFonts w:ascii="ＭＳ ゴシック" w:eastAsia="ＭＳ ゴシック" w:hAnsi="ＭＳ ゴシック" w:hint="eastAsia"/>
          <w:color w:val="000000"/>
          <w:sz w:val="24"/>
        </w:rPr>
        <w:t>30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年</w:t>
      </w:r>
      <w:r w:rsidR="009A1818">
        <w:rPr>
          <w:rFonts w:ascii="ＭＳ ゴシック" w:eastAsia="ＭＳ ゴシック" w:hAnsi="ＭＳ ゴシック" w:hint="eastAsia"/>
          <w:color w:val="000000"/>
          <w:sz w:val="24"/>
        </w:rPr>
        <w:t>11</w:t>
      </w:r>
      <w:r w:rsidR="00B47814">
        <w:rPr>
          <w:rFonts w:ascii="ＭＳ ゴシック" w:eastAsia="ＭＳ ゴシック" w:hAnsi="ＭＳ ゴシック" w:hint="eastAsia"/>
          <w:color w:val="000000"/>
          <w:sz w:val="24"/>
        </w:rPr>
        <w:t>月</w:t>
      </w:r>
      <w:r w:rsidR="009A1818">
        <w:rPr>
          <w:rFonts w:ascii="ＭＳ ゴシック" w:eastAsia="ＭＳ ゴシック" w:hAnsi="ＭＳ ゴシック" w:hint="eastAsia"/>
          <w:color w:val="000000"/>
          <w:sz w:val="24"/>
        </w:rPr>
        <w:t>16日（金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）</w:t>
      </w:r>
      <w:r w:rsidR="009A1818">
        <w:rPr>
          <w:rFonts w:ascii="ＭＳ ゴシック" w:eastAsia="ＭＳ ゴシック" w:hAnsi="ＭＳ ゴシック"/>
          <w:color w:val="000000"/>
          <w:sz w:val="24"/>
        </w:rPr>
        <w:t>9</w:t>
      </w:r>
      <w:r w:rsidR="00CC3789">
        <w:rPr>
          <w:rFonts w:ascii="ＭＳ ゴシック" w:eastAsia="ＭＳ ゴシック" w:hAnsi="ＭＳ ゴシック" w:hint="eastAsia"/>
          <w:color w:val="000000"/>
          <w:sz w:val="24"/>
        </w:rPr>
        <w:t>時～</w:t>
      </w:r>
    </w:p>
    <w:p w:rsidR="008A32F9" w:rsidRPr="00D16253" w:rsidRDefault="003B3057" w:rsidP="005E038D">
      <w:pPr>
        <w:ind w:rightChars="-270" w:right="-536" w:firstLineChars="2000" w:firstLine="456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場　所：</w:t>
      </w:r>
      <w:r w:rsidR="009A1818">
        <w:rPr>
          <w:rFonts w:ascii="ＭＳ ゴシック" w:eastAsia="ＭＳ ゴシック" w:hAnsi="ＭＳ ゴシック" w:hint="eastAsia"/>
          <w:sz w:val="24"/>
        </w:rPr>
        <w:t>大阪市職員人材開発センター</w:t>
      </w:r>
      <w:r w:rsidR="009A1818" w:rsidRPr="009A1818">
        <w:rPr>
          <w:rFonts w:ascii="ＭＳ ゴシック" w:eastAsia="ＭＳ ゴシック" w:hAnsi="ＭＳ ゴシック" w:hint="eastAsia"/>
          <w:sz w:val="24"/>
        </w:rPr>
        <w:t>講堂</w:t>
      </w:r>
    </w:p>
    <w:p w:rsidR="004750A9" w:rsidRPr="004557DF" w:rsidRDefault="004750A9" w:rsidP="009A1818">
      <w:pPr>
        <w:spacing w:beforeLines="50" w:before="190"/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8A32F9" w:rsidRDefault="00CC2EF7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開　　会</w:t>
      </w:r>
    </w:p>
    <w:p w:rsidR="0004698A" w:rsidRDefault="0004698A" w:rsidP="004750A9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87149D" w:rsidRDefault="0087149D" w:rsidP="004750A9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87149D" w:rsidRPr="00EC22F8" w:rsidRDefault="0087149D" w:rsidP="004750A9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F20ECB" w:rsidRDefault="00410037" w:rsidP="009A1818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１）</w:t>
      </w:r>
      <w:r w:rsidR="009A1818" w:rsidRPr="009A1818">
        <w:rPr>
          <w:rFonts w:ascii="ＭＳ ゴシック" w:eastAsia="ＭＳ ゴシック" w:hAnsi="ＭＳ ゴシック" w:hint="eastAsia"/>
          <w:color w:val="000000"/>
          <w:sz w:val="28"/>
          <w:szCs w:val="28"/>
        </w:rPr>
        <w:t>大阪における新たな大都市制度（総合区制度・特別区制度）について</w:t>
      </w:r>
      <w:r w:rsidR="00F20ECB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　</w:t>
      </w:r>
    </w:p>
    <w:p w:rsidR="00F20ECB" w:rsidRDefault="00F20ECB" w:rsidP="00410037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F20ECB" w:rsidRDefault="00F20ECB" w:rsidP="00410037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6C0AE0" w:rsidRPr="007A4DCC" w:rsidRDefault="006C0AE0" w:rsidP="004750A9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8A32F9" w:rsidRDefault="00732309" w:rsidP="00DF4F6C">
      <w:pPr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閉　　会</w:t>
      </w:r>
    </w:p>
    <w:p w:rsidR="00872C92" w:rsidRDefault="00872C92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F20ECB" w:rsidRDefault="00F20ECB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87149D" w:rsidRDefault="0087149D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CE78B0" w:rsidRDefault="007B4354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F99567" wp14:editId="1AE586A8">
                <wp:simplePos x="0" y="0"/>
                <wp:positionH relativeFrom="column">
                  <wp:posOffset>-53340</wp:posOffset>
                </wp:positionH>
                <wp:positionV relativeFrom="paragraph">
                  <wp:posOffset>118110</wp:posOffset>
                </wp:positionV>
                <wp:extent cx="6331789" cy="1685925"/>
                <wp:effectExtent l="0" t="0" r="12065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1789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E1E" w:rsidRPr="00B04540" w:rsidRDefault="00E44E1E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045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:rsidR="00E44E1E" w:rsidRDefault="00E44E1E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資料１　　</w:t>
                            </w:r>
                            <w:r w:rsidR="007E3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A18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A181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Pr="00B045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DA3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</w:t>
                            </w:r>
                            <w:r w:rsidR="007E3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A3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</w:t>
                            </w:r>
                            <w:r w:rsidR="009A18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</w:t>
                            </w:r>
                            <w:r w:rsidR="009A181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回 副首都推進本部会議 </w:t>
                            </w:r>
                            <w:r w:rsidR="00AD0C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出席者</w:t>
                            </w:r>
                          </w:p>
                          <w:p w:rsidR="00056421" w:rsidRDefault="00056421" w:rsidP="00056421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２－１　　　・・・　大都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制度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総合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設置及び特別区設置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経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効果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関する</w:t>
                            </w:r>
                          </w:p>
                          <w:p w:rsidR="00056421" w:rsidRDefault="00056421" w:rsidP="00056421">
                            <w:pPr>
                              <w:spacing w:line="400" w:lineRule="exact"/>
                              <w:ind w:firstLineChars="1400" w:firstLine="319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調査検討業務委託報告書</w:t>
                            </w:r>
                          </w:p>
                          <w:p w:rsidR="009A1818" w:rsidRDefault="00031394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資料２</w:t>
                            </w:r>
                            <w:r w:rsidR="000564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－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・・・　</w:t>
                            </w:r>
                            <w:r w:rsidR="009A18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都市</w:t>
                            </w:r>
                            <w:r w:rsidR="009A181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制度（</w:t>
                            </w:r>
                            <w:r w:rsidR="009A18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総合区</w:t>
                            </w:r>
                            <w:r w:rsidR="009A181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設置及び特別区設置）</w:t>
                            </w:r>
                            <w:r w:rsidR="009A18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経済</w:t>
                            </w:r>
                            <w:r w:rsidR="009A181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効果に</w:t>
                            </w:r>
                            <w:r w:rsidR="009A18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関する</w:t>
                            </w:r>
                          </w:p>
                          <w:p w:rsidR="005A6742" w:rsidRPr="00013971" w:rsidRDefault="009A1818" w:rsidP="00056421">
                            <w:pPr>
                              <w:spacing w:line="400" w:lineRule="exact"/>
                              <w:ind w:firstLineChars="1400" w:firstLine="319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調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結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概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99567" id="Rectangle 3" o:spid="_x0000_s1026" style="position:absolute;left:0;text-align:left;margin-left:-4.2pt;margin-top:9.3pt;width:498.5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">
                <v:stroke dashstyle="1 1"/>
                <v:textbox inset="5.85pt,.7pt,5.85pt,.7pt">
                  <w:txbxContent>
                    <w:p w:rsidR="00E44E1E" w:rsidRPr="00B04540" w:rsidRDefault="00E44E1E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045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:rsidR="00E44E1E" w:rsidRDefault="00E44E1E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資料１　　</w:t>
                      </w:r>
                      <w:r w:rsidR="007E3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A181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A181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Pr="00B045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DA3BC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</w:t>
                      </w:r>
                      <w:r w:rsidR="007E3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A3BC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</w:t>
                      </w:r>
                      <w:r w:rsidR="009A181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</w:t>
                      </w:r>
                      <w:r w:rsidR="009A181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回 副首都推進本部会議 </w:t>
                      </w:r>
                      <w:r w:rsidR="00AD0CE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出席者</w:t>
                      </w:r>
                    </w:p>
                    <w:p w:rsidR="00056421" w:rsidRDefault="00056421" w:rsidP="00056421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２－１　　　・・・　大都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制度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総合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設置及び特別区設置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経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効果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関する</w:t>
                      </w:r>
                    </w:p>
                    <w:p w:rsidR="00056421" w:rsidRDefault="00056421" w:rsidP="00056421">
                      <w:pPr>
                        <w:spacing w:line="400" w:lineRule="exact"/>
                        <w:ind w:firstLineChars="1400" w:firstLine="319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調査検討業務委託報告書</w:t>
                      </w:r>
                    </w:p>
                    <w:p w:rsidR="009A1818" w:rsidRDefault="00031394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資料２</w:t>
                      </w:r>
                      <w:r w:rsidR="0005642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－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・・・　</w:t>
                      </w:r>
                      <w:r w:rsidR="009A181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都市</w:t>
                      </w:r>
                      <w:r w:rsidR="009A181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制度（</w:t>
                      </w:r>
                      <w:r w:rsidR="009A181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総合区</w:t>
                      </w:r>
                      <w:r w:rsidR="009A181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設置及び特別区設置）</w:t>
                      </w:r>
                      <w:r w:rsidR="009A181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経済</w:t>
                      </w:r>
                      <w:r w:rsidR="009A181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効果に</w:t>
                      </w:r>
                      <w:r w:rsidR="009A181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関する</w:t>
                      </w:r>
                    </w:p>
                    <w:p w:rsidR="005A6742" w:rsidRPr="00013971" w:rsidRDefault="009A1818" w:rsidP="00056421">
                      <w:pPr>
                        <w:spacing w:line="400" w:lineRule="exact"/>
                        <w:ind w:firstLineChars="1400" w:firstLine="319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調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結果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概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04698A" w:rsidRDefault="0004698A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sectPr w:rsidR="0004698A" w:rsidSect="00E44E1E">
      <w:pgSz w:w="11906" w:h="16838" w:code="9"/>
      <w:pgMar w:top="1134" w:right="1021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BF2" w:rsidRDefault="00A47BF2" w:rsidP="00347461">
      <w:r>
        <w:separator/>
      </w:r>
    </w:p>
  </w:endnote>
  <w:endnote w:type="continuationSeparator" w:id="0">
    <w:p w:rsidR="00A47BF2" w:rsidRDefault="00A47BF2" w:rsidP="0034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BF2" w:rsidRDefault="00A47BF2" w:rsidP="00347461">
      <w:r>
        <w:separator/>
      </w:r>
    </w:p>
  </w:footnote>
  <w:footnote w:type="continuationSeparator" w:id="0">
    <w:p w:rsidR="00A47BF2" w:rsidRDefault="00A47BF2" w:rsidP="0034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3934"/>
    <w:multiLevelType w:val="hybridMultilevel"/>
    <w:tmpl w:val="7756B78E"/>
    <w:lvl w:ilvl="0" w:tplc="05F032E8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A374C7"/>
    <w:multiLevelType w:val="hybridMultilevel"/>
    <w:tmpl w:val="1FE4B5D2"/>
    <w:lvl w:ilvl="0" w:tplc="E7DC78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435003"/>
    <w:multiLevelType w:val="hybridMultilevel"/>
    <w:tmpl w:val="3AA4F9E4"/>
    <w:lvl w:ilvl="0" w:tplc="44144A5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3" w15:restartNumberingAfterBreak="0">
    <w:nsid w:val="6D797700"/>
    <w:multiLevelType w:val="hybridMultilevel"/>
    <w:tmpl w:val="8C003E70"/>
    <w:lvl w:ilvl="0" w:tplc="C02E5BEA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F531E1"/>
    <w:multiLevelType w:val="hybridMultilevel"/>
    <w:tmpl w:val="7DAA7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3BBD"/>
    <w:rsid w:val="00007EF8"/>
    <w:rsid w:val="00013971"/>
    <w:rsid w:val="00031394"/>
    <w:rsid w:val="000366E4"/>
    <w:rsid w:val="00036E98"/>
    <w:rsid w:val="000460FD"/>
    <w:rsid w:val="0004698A"/>
    <w:rsid w:val="00056421"/>
    <w:rsid w:val="00061B3D"/>
    <w:rsid w:val="00063D92"/>
    <w:rsid w:val="00071E7A"/>
    <w:rsid w:val="00076C6D"/>
    <w:rsid w:val="00097CE0"/>
    <w:rsid w:val="000A4531"/>
    <w:rsid w:val="000B6453"/>
    <w:rsid w:val="000B7156"/>
    <w:rsid w:val="000C1269"/>
    <w:rsid w:val="000C72A2"/>
    <w:rsid w:val="000C7EF4"/>
    <w:rsid w:val="000F15D7"/>
    <w:rsid w:val="000F36F3"/>
    <w:rsid w:val="000F7685"/>
    <w:rsid w:val="00101A5A"/>
    <w:rsid w:val="00112419"/>
    <w:rsid w:val="0012062E"/>
    <w:rsid w:val="00123C58"/>
    <w:rsid w:val="00127E79"/>
    <w:rsid w:val="00133DBF"/>
    <w:rsid w:val="00146AF2"/>
    <w:rsid w:val="00170CA2"/>
    <w:rsid w:val="00172EEA"/>
    <w:rsid w:val="001818EB"/>
    <w:rsid w:val="0019458F"/>
    <w:rsid w:val="0019741B"/>
    <w:rsid w:val="00197FAA"/>
    <w:rsid w:val="001A3DEA"/>
    <w:rsid w:val="001B0121"/>
    <w:rsid w:val="001B482E"/>
    <w:rsid w:val="001C2D22"/>
    <w:rsid w:val="001D0138"/>
    <w:rsid w:val="001D54F5"/>
    <w:rsid w:val="001E5751"/>
    <w:rsid w:val="00207F4C"/>
    <w:rsid w:val="00214456"/>
    <w:rsid w:val="00227A2C"/>
    <w:rsid w:val="00262610"/>
    <w:rsid w:val="002630DD"/>
    <w:rsid w:val="00286518"/>
    <w:rsid w:val="00286D8A"/>
    <w:rsid w:val="002A1B95"/>
    <w:rsid w:val="002B1FA4"/>
    <w:rsid w:val="002C095A"/>
    <w:rsid w:val="002D5048"/>
    <w:rsid w:val="002F4E31"/>
    <w:rsid w:val="002F51DC"/>
    <w:rsid w:val="002F52A1"/>
    <w:rsid w:val="00321F9F"/>
    <w:rsid w:val="00322DE4"/>
    <w:rsid w:val="00347461"/>
    <w:rsid w:val="00347656"/>
    <w:rsid w:val="003650CF"/>
    <w:rsid w:val="00370102"/>
    <w:rsid w:val="00377DDB"/>
    <w:rsid w:val="00395D17"/>
    <w:rsid w:val="003977EC"/>
    <w:rsid w:val="003A0943"/>
    <w:rsid w:val="003B3057"/>
    <w:rsid w:val="003C3FD0"/>
    <w:rsid w:val="003D16EA"/>
    <w:rsid w:val="003D2D38"/>
    <w:rsid w:val="003E2669"/>
    <w:rsid w:val="003F345C"/>
    <w:rsid w:val="00404C20"/>
    <w:rsid w:val="00410037"/>
    <w:rsid w:val="004113FF"/>
    <w:rsid w:val="0041513D"/>
    <w:rsid w:val="00420686"/>
    <w:rsid w:val="004557DF"/>
    <w:rsid w:val="00465B39"/>
    <w:rsid w:val="004666BE"/>
    <w:rsid w:val="004710BC"/>
    <w:rsid w:val="00474973"/>
    <w:rsid w:val="004750A9"/>
    <w:rsid w:val="0049764E"/>
    <w:rsid w:val="004A4C7F"/>
    <w:rsid w:val="004F248A"/>
    <w:rsid w:val="00515C10"/>
    <w:rsid w:val="00521379"/>
    <w:rsid w:val="00523386"/>
    <w:rsid w:val="00550622"/>
    <w:rsid w:val="00571B36"/>
    <w:rsid w:val="00581FA3"/>
    <w:rsid w:val="005A6742"/>
    <w:rsid w:val="005A6E4D"/>
    <w:rsid w:val="005B3242"/>
    <w:rsid w:val="005D70ED"/>
    <w:rsid w:val="005E038D"/>
    <w:rsid w:val="005E6FD4"/>
    <w:rsid w:val="005F5DD4"/>
    <w:rsid w:val="005F7074"/>
    <w:rsid w:val="006259B3"/>
    <w:rsid w:val="00625D84"/>
    <w:rsid w:val="00643B09"/>
    <w:rsid w:val="00646FDD"/>
    <w:rsid w:val="006514A0"/>
    <w:rsid w:val="00651516"/>
    <w:rsid w:val="006623E8"/>
    <w:rsid w:val="00682FD0"/>
    <w:rsid w:val="006843C9"/>
    <w:rsid w:val="006870C2"/>
    <w:rsid w:val="006C0AE0"/>
    <w:rsid w:val="006C5A53"/>
    <w:rsid w:val="006D52CC"/>
    <w:rsid w:val="006E58AD"/>
    <w:rsid w:val="00703CB0"/>
    <w:rsid w:val="00711146"/>
    <w:rsid w:val="00716F53"/>
    <w:rsid w:val="00732309"/>
    <w:rsid w:val="00735D92"/>
    <w:rsid w:val="00745923"/>
    <w:rsid w:val="00755524"/>
    <w:rsid w:val="00775EFF"/>
    <w:rsid w:val="0078369D"/>
    <w:rsid w:val="00793CE9"/>
    <w:rsid w:val="007A0476"/>
    <w:rsid w:val="007A3DE7"/>
    <w:rsid w:val="007A4DCC"/>
    <w:rsid w:val="007B4354"/>
    <w:rsid w:val="007B7855"/>
    <w:rsid w:val="007C03E0"/>
    <w:rsid w:val="007C32BF"/>
    <w:rsid w:val="007D4C1B"/>
    <w:rsid w:val="007E09F3"/>
    <w:rsid w:val="007E3C36"/>
    <w:rsid w:val="007F00BA"/>
    <w:rsid w:val="007F21D5"/>
    <w:rsid w:val="00812050"/>
    <w:rsid w:val="008157DA"/>
    <w:rsid w:val="00816627"/>
    <w:rsid w:val="008218A1"/>
    <w:rsid w:val="008313EA"/>
    <w:rsid w:val="0083344C"/>
    <w:rsid w:val="0084297A"/>
    <w:rsid w:val="00851053"/>
    <w:rsid w:val="0087149D"/>
    <w:rsid w:val="00872C92"/>
    <w:rsid w:val="00873FF2"/>
    <w:rsid w:val="00883A88"/>
    <w:rsid w:val="00896F12"/>
    <w:rsid w:val="008A32F9"/>
    <w:rsid w:val="008C775B"/>
    <w:rsid w:val="008D5372"/>
    <w:rsid w:val="008E6F35"/>
    <w:rsid w:val="008F1996"/>
    <w:rsid w:val="00906BE6"/>
    <w:rsid w:val="00912C20"/>
    <w:rsid w:val="00917923"/>
    <w:rsid w:val="00924C3C"/>
    <w:rsid w:val="0093751D"/>
    <w:rsid w:val="00941226"/>
    <w:rsid w:val="009459D2"/>
    <w:rsid w:val="00966C66"/>
    <w:rsid w:val="00980D27"/>
    <w:rsid w:val="009820C0"/>
    <w:rsid w:val="0099684A"/>
    <w:rsid w:val="009977B9"/>
    <w:rsid w:val="009A1818"/>
    <w:rsid w:val="009A3E5B"/>
    <w:rsid w:val="009A666D"/>
    <w:rsid w:val="009C22DC"/>
    <w:rsid w:val="009C2E9C"/>
    <w:rsid w:val="009D6328"/>
    <w:rsid w:val="00A2564C"/>
    <w:rsid w:val="00A31FBA"/>
    <w:rsid w:val="00A3444E"/>
    <w:rsid w:val="00A47BF2"/>
    <w:rsid w:val="00A5304A"/>
    <w:rsid w:val="00A57922"/>
    <w:rsid w:val="00A66A96"/>
    <w:rsid w:val="00A85CB8"/>
    <w:rsid w:val="00AA74C2"/>
    <w:rsid w:val="00AB391A"/>
    <w:rsid w:val="00AB5D06"/>
    <w:rsid w:val="00AC457E"/>
    <w:rsid w:val="00AD0CE2"/>
    <w:rsid w:val="00AD339D"/>
    <w:rsid w:val="00AE768A"/>
    <w:rsid w:val="00AF11D8"/>
    <w:rsid w:val="00B04540"/>
    <w:rsid w:val="00B12BCD"/>
    <w:rsid w:val="00B20ABA"/>
    <w:rsid w:val="00B2180C"/>
    <w:rsid w:val="00B47814"/>
    <w:rsid w:val="00B51D56"/>
    <w:rsid w:val="00B5251D"/>
    <w:rsid w:val="00B579F5"/>
    <w:rsid w:val="00B6361A"/>
    <w:rsid w:val="00B6465A"/>
    <w:rsid w:val="00B7661D"/>
    <w:rsid w:val="00BA43D2"/>
    <w:rsid w:val="00BA791A"/>
    <w:rsid w:val="00BB0BEF"/>
    <w:rsid w:val="00BB3EB8"/>
    <w:rsid w:val="00BD0A4D"/>
    <w:rsid w:val="00BF019D"/>
    <w:rsid w:val="00BF38FE"/>
    <w:rsid w:val="00C10ABE"/>
    <w:rsid w:val="00C1297F"/>
    <w:rsid w:val="00C164CB"/>
    <w:rsid w:val="00C358B5"/>
    <w:rsid w:val="00C5003F"/>
    <w:rsid w:val="00C846A1"/>
    <w:rsid w:val="00CA68EC"/>
    <w:rsid w:val="00CA6A48"/>
    <w:rsid w:val="00CB1E43"/>
    <w:rsid w:val="00CB62AA"/>
    <w:rsid w:val="00CB7632"/>
    <w:rsid w:val="00CC2EF7"/>
    <w:rsid w:val="00CC3789"/>
    <w:rsid w:val="00CC62F8"/>
    <w:rsid w:val="00CC7649"/>
    <w:rsid w:val="00CC7DE3"/>
    <w:rsid w:val="00CE6387"/>
    <w:rsid w:val="00CE78B0"/>
    <w:rsid w:val="00CF571E"/>
    <w:rsid w:val="00D06E1F"/>
    <w:rsid w:val="00D16253"/>
    <w:rsid w:val="00D22BD4"/>
    <w:rsid w:val="00D274DA"/>
    <w:rsid w:val="00D329F8"/>
    <w:rsid w:val="00D33266"/>
    <w:rsid w:val="00D36E29"/>
    <w:rsid w:val="00D40A27"/>
    <w:rsid w:val="00D4324C"/>
    <w:rsid w:val="00D44AF2"/>
    <w:rsid w:val="00D54AB7"/>
    <w:rsid w:val="00D65F89"/>
    <w:rsid w:val="00D67E44"/>
    <w:rsid w:val="00D72218"/>
    <w:rsid w:val="00D8605F"/>
    <w:rsid w:val="00DA085F"/>
    <w:rsid w:val="00DA3BCA"/>
    <w:rsid w:val="00DA567E"/>
    <w:rsid w:val="00DA7257"/>
    <w:rsid w:val="00DC4D37"/>
    <w:rsid w:val="00DC6B57"/>
    <w:rsid w:val="00DD33B2"/>
    <w:rsid w:val="00DF4F6C"/>
    <w:rsid w:val="00DF5231"/>
    <w:rsid w:val="00DF64F9"/>
    <w:rsid w:val="00E14BD4"/>
    <w:rsid w:val="00E17207"/>
    <w:rsid w:val="00E20FFB"/>
    <w:rsid w:val="00E223ED"/>
    <w:rsid w:val="00E22868"/>
    <w:rsid w:val="00E32BFF"/>
    <w:rsid w:val="00E4017E"/>
    <w:rsid w:val="00E44E1E"/>
    <w:rsid w:val="00E50D54"/>
    <w:rsid w:val="00E5552D"/>
    <w:rsid w:val="00E60197"/>
    <w:rsid w:val="00E6185A"/>
    <w:rsid w:val="00E61FF8"/>
    <w:rsid w:val="00E7746B"/>
    <w:rsid w:val="00E77928"/>
    <w:rsid w:val="00E82BF6"/>
    <w:rsid w:val="00EA33D1"/>
    <w:rsid w:val="00EB217B"/>
    <w:rsid w:val="00EC22F8"/>
    <w:rsid w:val="00ED16B7"/>
    <w:rsid w:val="00ED1F15"/>
    <w:rsid w:val="00EF085A"/>
    <w:rsid w:val="00F05AA8"/>
    <w:rsid w:val="00F20ECB"/>
    <w:rsid w:val="00F37A26"/>
    <w:rsid w:val="00F42C73"/>
    <w:rsid w:val="00F46C32"/>
    <w:rsid w:val="00F55638"/>
    <w:rsid w:val="00F62033"/>
    <w:rsid w:val="00F72B41"/>
    <w:rsid w:val="00F97508"/>
    <w:rsid w:val="00FB1E92"/>
    <w:rsid w:val="00FC48A6"/>
    <w:rsid w:val="00FD3EDB"/>
    <w:rsid w:val="00FE26AA"/>
    <w:rsid w:val="00FE2D3B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9D41E02C-E7A3-4F36-8AEE-BBE3145C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D16253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rsid w:val="00046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47461"/>
    <w:rPr>
      <w:kern w:val="2"/>
      <w:sz w:val="21"/>
      <w:szCs w:val="24"/>
    </w:rPr>
  </w:style>
  <w:style w:type="paragraph" w:styleId="a8">
    <w:name w:val="footer"/>
    <w:basedOn w:val="a"/>
    <w:link w:val="a9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474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64145-F3EC-43A2-8185-EF36FBA372E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4DCFAE-B1F9-40CD-8C04-4BAAC592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462CFE-6F14-4848-B0D8-DAFE2F6C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9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８年９月６日</vt:lpstr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14T07:15:00Z</cp:lastPrinted>
  <dcterms:created xsi:type="dcterms:W3CDTF">2018-11-12T01:00:00Z</dcterms:created>
  <dcterms:modified xsi:type="dcterms:W3CDTF">2018-11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